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ang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21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Changsha 出版图书：https://www.jiaokey.com/tag/ Changsha.html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